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644" w:rsidRDefault="00816644" w:rsidP="00816644">
      <w:pPr>
        <w:jc w:val="center"/>
        <w:rPr>
          <w:rFonts w:asciiTheme="majorBidi" w:hAnsiTheme="majorBidi" w:cstheme="majorBidi"/>
        </w:rPr>
      </w:pPr>
    </w:p>
    <w:p w:rsidR="00816644" w:rsidRDefault="00816644" w:rsidP="00816644">
      <w:pPr>
        <w:autoSpaceDE w:val="0"/>
        <w:autoSpaceDN w:val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:rsidR="00816644" w:rsidRDefault="00816644" w:rsidP="00816644">
      <w:pPr>
        <w:autoSpaceDE w:val="0"/>
        <w:autoSpaceDN w:val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:rsidR="00816644" w:rsidRDefault="00816644" w:rsidP="00816644">
      <w:pPr>
        <w:autoSpaceDE w:val="0"/>
        <w:autoSpaceDN w:val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:rsidR="00816644" w:rsidRDefault="00816644" w:rsidP="00816644">
      <w:pPr>
        <w:autoSpaceDE w:val="0"/>
        <w:autoSpaceDN w:val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:rsidR="00816644" w:rsidRDefault="00816644" w:rsidP="00816644">
      <w:pPr>
        <w:autoSpaceDE w:val="0"/>
        <w:autoSpaceDN w:val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noProof/>
          <w:color w:val="000000"/>
          <w:sz w:val="24"/>
          <w:szCs w:val="24"/>
        </w:rPr>
        <w:drawing>
          <wp:inline distT="0" distB="0" distL="0" distR="0" wp14:anchorId="4DE83E0F" wp14:editId="61A1A368">
            <wp:extent cx="1362075" cy="1381125"/>
            <wp:effectExtent l="0" t="0" r="9525" b="9525"/>
            <wp:docPr id="1" name="Picture 1" descr="Description: C:\Users\LENOVO\AppData\Local\Microsoft\Windows\Clipboard\HistoryData\{6EDE715F-ACA6-43D2-93F0-9443EB84C9DA}\{557B123D-4F72-4D81-B0F8-ACE7343EADDE}\ResourceMap\{3C0E7288-1CC1-42A2-B680-103E36FF67E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LENOVO\AppData\Local\Microsoft\Windows\Clipboard\HistoryData\{6EDE715F-ACA6-43D2-93F0-9443EB84C9DA}\{557B123D-4F72-4D81-B0F8-ACE7343EADDE}\ResourceMap\{3C0E7288-1CC1-42A2-B680-103E36FF67E4}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390" w:type="dxa"/>
        <w:jc w:val="center"/>
        <w:tblLook w:val="04A0" w:firstRow="1" w:lastRow="0" w:firstColumn="1" w:lastColumn="0" w:noHBand="0" w:noVBand="1"/>
      </w:tblPr>
      <w:tblGrid>
        <w:gridCol w:w="8390"/>
      </w:tblGrid>
      <w:tr w:rsidR="00816644">
        <w:trPr>
          <w:trHeight w:val="596"/>
          <w:jc w:val="center"/>
        </w:trPr>
        <w:tc>
          <w:tcPr>
            <w:tcW w:w="8390" w:type="dxa"/>
            <w:vAlign w:val="center"/>
            <w:hideMark/>
          </w:tcPr>
          <w:p w:rsidR="00816644" w:rsidRDefault="00BA4CA2" w:rsidP="00816644">
            <w:pPr>
              <w:spacing w:before="240" w:after="24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lang w:val="en-ID"/>
              </w:rPr>
              <w:t>PROGRAM TAHUNAN (PROTA</w:t>
            </w:r>
            <w:r w:rsidR="0081664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lang w:val="en-ID"/>
              </w:rPr>
              <w:t>)</w:t>
            </w:r>
          </w:p>
          <w:p w:rsidR="00816644" w:rsidRDefault="00816644">
            <w:pPr>
              <w:spacing w:before="240" w:after="240"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KURIKULUM MERDEKA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(Deep Learning)</w:t>
            </w:r>
          </w:p>
        </w:tc>
      </w:tr>
      <w:tr w:rsidR="00816644">
        <w:trPr>
          <w:trHeight w:val="596"/>
          <w:jc w:val="center"/>
        </w:trPr>
        <w:tc>
          <w:tcPr>
            <w:tcW w:w="839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816644" w:rsidRDefault="00816644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>Nama Sekolah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     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sv-SE"/>
              </w:rPr>
              <w:t>................................................</w:t>
            </w:r>
          </w:p>
          <w:p w:rsidR="00816644" w:rsidRDefault="00816644">
            <w:pPr>
              <w:spacing w:after="120"/>
              <w:ind w:left="3238" w:hanging="323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Nama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enyusun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  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sv-SE"/>
              </w:rPr>
              <w:t>................................................</w:t>
            </w:r>
          </w:p>
          <w:p w:rsidR="00816644" w:rsidRDefault="00816644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NI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>P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                       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................................................</w:t>
            </w:r>
          </w:p>
          <w:p w:rsidR="00816644" w:rsidRDefault="00816644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Mata pelajaran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                     :     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Bahasa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Indonesia </w:t>
            </w:r>
          </w:p>
          <w:p w:rsidR="00816644" w:rsidRDefault="00816644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Fase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B,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>Kelas / Semester      :      III (Tiga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)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  /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I (Ganjil)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 xml:space="preserve"> &amp; II (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>Genap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>)</w:t>
            </w:r>
          </w:p>
          <w:p w:rsidR="00816644" w:rsidRDefault="00816644">
            <w:pPr>
              <w:spacing w:before="120" w:after="12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816644" w:rsidRDefault="00816644" w:rsidP="00816644">
      <w:pPr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:lang w:val="id-ID"/>
        </w:rPr>
        <w:t> </w:t>
      </w:r>
    </w:p>
    <w:p w:rsidR="00816644" w:rsidRDefault="00816644" w:rsidP="00816644">
      <w:pPr>
        <w:tabs>
          <w:tab w:val="center" w:pos="4535"/>
          <w:tab w:val="left" w:pos="6153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:lang w:val="id-ID"/>
        </w:rPr>
        <w:tab/>
        <w:t> 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  <w:lang w:val="id-ID"/>
        </w:rPr>
        <w:tab/>
      </w:r>
    </w:p>
    <w:p w:rsidR="00823A1C" w:rsidRPr="00816644" w:rsidRDefault="00816644" w:rsidP="002A325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center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br w:type="page"/>
      </w:r>
      <w:r w:rsidR="002A325A">
        <w:rPr>
          <w:rFonts w:asciiTheme="majorBidi" w:eastAsia="Google Sans Text" w:hAnsiTheme="majorBidi" w:cstheme="majorBidi"/>
          <w:b/>
          <w:bCs/>
          <w:sz w:val="24"/>
          <w:szCs w:val="24"/>
        </w:rPr>
        <w:lastRenderedPageBreak/>
        <w:t>PROGRAM TAHUNAN (PROTA</w:t>
      </w:r>
      <w:r w:rsidRPr="00816644">
        <w:rPr>
          <w:rFonts w:asciiTheme="majorBidi" w:eastAsia="Google Sans Text" w:hAnsiTheme="majorBidi" w:cstheme="majorBidi"/>
          <w:b/>
          <w:bCs/>
          <w:sz w:val="24"/>
          <w:szCs w:val="24"/>
        </w:rPr>
        <w:t>)</w:t>
      </w:r>
    </w:p>
    <w:p w:rsidR="00823A1C" w:rsidRDefault="00816644" w:rsidP="0081664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center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816644">
        <w:rPr>
          <w:rFonts w:asciiTheme="majorBidi" w:eastAsia="Google Sans Text" w:hAnsiTheme="majorBidi" w:cstheme="majorBidi"/>
          <w:b/>
          <w:bCs/>
          <w:sz w:val="24"/>
          <w:szCs w:val="24"/>
        </w:rPr>
        <w:t>KURIKULUM MERDEKA</w:t>
      </w:r>
    </w:p>
    <w:p w:rsidR="00816644" w:rsidRPr="00816644" w:rsidRDefault="00816644" w:rsidP="0081664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center"/>
        <w:rPr>
          <w:rFonts w:asciiTheme="majorBidi" w:eastAsia="Google Sans Text" w:hAnsiTheme="majorBidi" w:cstheme="majorBidi"/>
          <w:b/>
          <w:bCs/>
          <w:sz w:val="24"/>
          <w:szCs w:val="24"/>
        </w:rPr>
      </w:pPr>
    </w:p>
    <w:p w:rsidR="00823A1C" w:rsidRPr="00816644" w:rsidRDefault="00816644" w:rsidP="00816644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line="275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816644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Mata </w:t>
      </w:r>
      <w:proofErr w:type="spellStart"/>
      <w:r w:rsidRPr="00816644">
        <w:rPr>
          <w:rFonts w:asciiTheme="majorBidi" w:eastAsia="Google Sans Text" w:hAnsiTheme="majorBidi" w:cstheme="majorBidi"/>
          <w:b/>
          <w:bCs/>
          <w:sz w:val="24"/>
          <w:szCs w:val="24"/>
        </w:rPr>
        <w:t>Pelajaran</w:t>
      </w:r>
      <w:proofErr w:type="spellEnd"/>
      <w:r w:rsidRPr="00816644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eastAsia="Google Sans Text" w:hAnsiTheme="majorBidi" w:cstheme="majorBidi"/>
          <w:b/>
          <w:bCs/>
          <w:sz w:val="24"/>
          <w:szCs w:val="24"/>
        </w:rPr>
        <w:tab/>
      </w:r>
      <w:r w:rsidRPr="00816644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: </w:t>
      </w:r>
      <w:proofErr w:type="spellStart"/>
      <w:r w:rsidRPr="00816644">
        <w:rPr>
          <w:rFonts w:asciiTheme="majorBidi" w:eastAsia="Google Sans Text" w:hAnsiTheme="majorBidi" w:cstheme="majorBidi"/>
          <w:b/>
          <w:bCs/>
          <w:sz w:val="24"/>
          <w:szCs w:val="24"/>
        </w:rPr>
        <w:t>Bahasa</w:t>
      </w:r>
      <w:proofErr w:type="spellEnd"/>
      <w:r w:rsidRPr="00816644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Indonesia</w:t>
      </w:r>
    </w:p>
    <w:p w:rsidR="00823A1C" w:rsidRPr="00816644" w:rsidRDefault="00816644" w:rsidP="00816644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line="275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proofErr w:type="spellStart"/>
      <w:r w:rsidRPr="00816644">
        <w:rPr>
          <w:rFonts w:asciiTheme="majorBidi" w:eastAsia="Google Sans Text" w:hAnsiTheme="majorBidi" w:cstheme="majorBidi"/>
          <w:b/>
          <w:bCs/>
          <w:sz w:val="24"/>
          <w:szCs w:val="24"/>
        </w:rPr>
        <w:t>Satuan</w:t>
      </w:r>
      <w:proofErr w:type="spellEnd"/>
      <w:r w:rsidRPr="00816644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816644">
        <w:rPr>
          <w:rFonts w:asciiTheme="majorBidi" w:eastAsia="Google Sans Text" w:hAnsiTheme="majorBidi" w:cstheme="majorBidi"/>
          <w:b/>
          <w:bCs/>
          <w:sz w:val="24"/>
          <w:szCs w:val="24"/>
        </w:rPr>
        <w:t>Pendidikan</w:t>
      </w:r>
      <w:proofErr w:type="spellEnd"/>
      <w:r w:rsidRPr="00816644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eastAsia="Google Sans Text" w:hAnsiTheme="majorBidi" w:cstheme="majorBidi"/>
          <w:b/>
          <w:bCs/>
          <w:sz w:val="24"/>
          <w:szCs w:val="24"/>
        </w:rPr>
        <w:tab/>
      </w:r>
      <w:r w:rsidRPr="00816644">
        <w:rPr>
          <w:rFonts w:asciiTheme="majorBidi" w:eastAsia="Google Sans Text" w:hAnsiTheme="majorBidi" w:cstheme="majorBidi"/>
          <w:b/>
          <w:bCs/>
          <w:sz w:val="24"/>
          <w:szCs w:val="24"/>
        </w:rPr>
        <w:t>: …………………………….</w:t>
      </w:r>
    </w:p>
    <w:p w:rsidR="00823A1C" w:rsidRPr="00816644" w:rsidRDefault="00816644" w:rsidP="00816644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line="275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proofErr w:type="spellStart"/>
      <w:r w:rsidRPr="00816644">
        <w:rPr>
          <w:rFonts w:asciiTheme="majorBidi" w:eastAsia="Google Sans Text" w:hAnsiTheme="majorBidi" w:cstheme="majorBidi"/>
          <w:b/>
          <w:bCs/>
          <w:sz w:val="24"/>
          <w:szCs w:val="24"/>
        </w:rPr>
        <w:t>Tahun</w:t>
      </w:r>
      <w:proofErr w:type="spellEnd"/>
      <w:r w:rsidRPr="00816644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816644">
        <w:rPr>
          <w:rFonts w:asciiTheme="majorBidi" w:eastAsia="Google Sans Text" w:hAnsiTheme="majorBidi" w:cstheme="majorBidi"/>
          <w:b/>
          <w:bCs/>
          <w:sz w:val="24"/>
          <w:szCs w:val="24"/>
        </w:rPr>
        <w:t>Pelajaran</w:t>
      </w:r>
      <w:proofErr w:type="spellEnd"/>
      <w:r w:rsidRPr="00816644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    </w:t>
      </w:r>
      <w:r>
        <w:rPr>
          <w:rFonts w:asciiTheme="majorBidi" w:eastAsia="Google Sans Text" w:hAnsiTheme="majorBidi" w:cstheme="majorBidi"/>
          <w:b/>
          <w:bCs/>
          <w:sz w:val="24"/>
          <w:szCs w:val="24"/>
        </w:rPr>
        <w:tab/>
      </w:r>
      <w:r w:rsidRPr="00816644">
        <w:rPr>
          <w:rFonts w:asciiTheme="majorBidi" w:eastAsia="Google Sans Text" w:hAnsiTheme="majorBidi" w:cstheme="majorBidi"/>
          <w:b/>
          <w:bCs/>
          <w:sz w:val="24"/>
          <w:szCs w:val="24"/>
        </w:rPr>
        <w:t>: 20... / 20...</w:t>
      </w:r>
    </w:p>
    <w:p w:rsidR="00823A1C" w:rsidRDefault="00816644" w:rsidP="00816644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line="275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proofErr w:type="spellStart"/>
      <w:r w:rsidRPr="00816644">
        <w:rPr>
          <w:rFonts w:asciiTheme="majorBidi" w:eastAsia="Google Sans Text" w:hAnsiTheme="majorBidi" w:cstheme="majorBidi"/>
          <w:b/>
          <w:bCs/>
          <w:sz w:val="24"/>
          <w:szCs w:val="24"/>
        </w:rPr>
        <w:t>Fase</w:t>
      </w:r>
      <w:proofErr w:type="spellEnd"/>
      <w:r w:rsidRPr="00816644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B, </w:t>
      </w:r>
      <w:proofErr w:type="spellStart"/>
      <w:r w:rsidRPr="00816644">
        <w:rPr>
          <w:rFonts w:asciiTheme="majorBidi" w:eastAsia="Google Sans Text" w:hAnsiTheme="majorBidi" w:cstheme="majorBidi"/>
          <w:b/>
          <w:bCs/>
          <w:sz w:val="24"/>
          <w:szCs w:val="24"/>
        </w:rPr>
        <w:t>Kelas</w:t>
      </w:r>
      <w:proofErr w:type="spellEnd"/>
      <w:r w:rsidRPr="00816644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/Semester </w:t>
      </w:r>
      <w:r>
        <w:rPr>
          <w:rFonts w:asciiTheme="majorBidi" w:eastAsia="Google Sans Text" w:hAnsiTheme="majorBidi" w:cstheme="majorBidi"/>
          <w:b/>
          <w:bCs/>
          <w:sz w:val="24"/>
          <w:szCs w:val="24"/>
        </w:rPr>
        <w:tab/>
      </w:r>
      <w:r w:rsidRPr="00816644">
        <w:rPr>
          <w:rFonts w:asciiTheme="majorBidi" w:eastAsia="Google Sans Text" w:hAnsiTheme="majorBidi" w:cstheme="majorBidi"/>
          <w:b/>
          <w:bCs/>
          <w:sz w:val="24"/>
          <w:szCs w:val="24"/>
        </w:rPr>
        <w:t>: III (</w:t>
      </w:r>
      <w:proofErr w:type="spellStart"/>
      <w:r w:rsidRPr="00816644">
        <w:rPr>
          <w:rFonts w:asciiTheme="majorBidi" w:eastAsia="Google Sans Text" w:hAnsiTheme="majorBidi" w:cstheme="majorBidi"/>
          <w:b/>
          <w:bCs/>
          <w:sz w:val="24"/>
          <w:szCs w:val="24"/>
        </w:rPr>
        <w:t>Tiga</w:t>
      </w:r>
      <w:proofErr w:type="spellEnd"/>
      <w:r w:rsidRPr="00816644">
        <w:rPr>
          <w:rFonts w:asciiTheme="majorBidi" w:eastAsia="Google Sans Text" w:hAnsiTheme="majorBidi" w:cstheme="majorBidi"/>
          <w:b/>
          <w:bCs/>
          <w:sz w:val="24"/>
          <w:szCs w:val="24"/>
        </w:rPr>
        <w:t>)/ I (</w:t>
      </w:r>
      <w:proofErr w:type="spellStart"/>
      <w:r w:rsidRPr="00816644">
        <w:rPr>
          <w:rFonts w:asciiTheme="majorBidi" w:eastAsia="Google Sans Text" w:hAnsiTheme="majorBidi" w:cstheme="majorBidi"/>
          <w:b/>
          <w:bCs/>
          <w:sz w:val="24"/>
          <w:szCs w:val="24"/>
        </w:rPr>
        <w:t>Ganjil</w:t>
      </w:r>
      <w:proofErr w:type="spellEnd"/>
      <w:r w:rsidRPr="00816644">
        <w:rPr>
          <w:rFonts w:asciiTheme="majorBidi" w:eastAsia="Google Sans Text" w:hAnsiTheme="majorBidi" w:cstheme="majorBidi"/>
          <w:b/>
          <w:bCs/>
          <w:sz w:val="24"/>
          <w:szCs w:val="24"/>
        </w:rPr>
        <w:t>) &amp; II (</w:t>
      </w:r>
      <w:proofErr w:type="spellStart"/>
      <w:r w:rsidRPr="00816644">
        <w:rPr>
          <w:rFonts w:asciiTheme="majorBidi" w:eastAsia="Google Sans Text" w:hAnsiTheme="majorBidi" w:cstheme="majorBidi"/>
          <w:b/>
          <w:bCs/>
          <w:sz w:val="24"/>
          <w:szCs w:val="24"/>
        </w:rPr>
        <w:t>Genap</w:t>
      </w:r>
      <w:proofErr w:type="spellEnd"/>
      <w:r w:rsidRPr="00816644">
        <w:rPr>
          <w:rFonts w:asciiTheme="majorBidi" w:eastAsia="Google Sans Text" w:hAnsiTheme="majorBidi" w:cstheme="majorBidi"/>
          <w:b/>
          <w:bCs/>
          <w:sz w:val="24"/>
          <w:szCs w:val="24"/>
        </w:rPr>
        <w:t>)</w:t>
      </w:r>
    </w:p>
    <w:p w:rsidR="00816644" w:rsidRPr="00816644" w:rsidRDefault="00816644" w:rsidP="0081664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Google Sans Text" w:hAnsiTheme="majorBidi" w:cstheme="majorBidi"/>
          <w:sz w:val="24"/>
          <w:szCs w:val="24"/>
        </w:rPr>
      </w:pPr>
      <w:bookmarkStart w:id="0" w:name="_GoBack"/>
      <w:bookmarkEnd w:id="0"/>
    </w:p>
    <w:tbl>
      <w:tblPr>
        <w:tblStyle w:val="TableGrid"/>
        <w:tblW w:w="9360" w:type="dxa"/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823A1C" w:rsidRPr="00816644" w:rsidTr="00816644">
        <w:trPr>
          <w:tblHeader/>
        </w:trPr>
        <w:tc>
          <w:tcPr>
            <w:tcW w:w="2340" w:type="dxa"/>
            <w:vAlign w:val="center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</w:pPr>
            <w:r w:rsidRPr="00816644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</w:t>
            </w:r>
          </w:p>
        </w:tc>
        <w:tc>
          <w:tcPr>
            <w:tcW w:w="2340" w:type="dxa"/>
            <w:vAlign w:val="center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Alur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Tuju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2340" w:type="dxa"/>
            <w:vAlign w:val="center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2340" w:type="dxa"/>
            <w:vAlign w:val="center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Alokas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Waktu</w:t>
            </w:r>
            <w:proofErr w:type="spellEnd"/>
          </w:p>
        </w:tc>
      </w:tr>
      <w:tr w:rsidR="00823A1C" w:rsidRPr="00816644" w:rsidTr="00816644"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</w:pPr>
            <w:r w:rsidRPr="00816644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Bab </w:t>
            </w:r>
            <w:proofErr w:type="gramStart"/>
            <w:r w:rsidRPr="00816644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1 :</w:t>
            </w:r>
            <w:proofErr w:type="gramEnd"/>
            <w:r w:rsidRPr="00816644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AYO, MAIN!</w:t>
            </w: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p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aham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nstruks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emuk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nformas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r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gambar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elompokk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nd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dasark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jenisny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aham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nstruks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main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emuk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nformas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r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gambar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elompokk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nda</w:t>
            </w:r>
            <w:proofErr w:type="spellEnd"/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2 JP</w:t>
            </w:r>
          </w:p>
        </w:tc>
      </w:tr>
      <w:tr w:rsidR="00823A1C" w:rsidRPr="00816644" w:rsidTr="00816644">
        <w:tc>
          <w:tcPr>
            <w:tcW w:w="2340" w:type="dxa"/>
          </w:tcPr>
          <w:p w:rsidR="00823A1C" w:rsidRPr="00816644" w:rsidRDefault="00823A1C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p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perbaik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gguna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huruf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pital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and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ac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lim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gguna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huruf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pital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gguna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and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aca</w:t>
            </w:r>
            <w:proofErr w:type="spellEnd"/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2 JP</w:t>
            </w:r>
          </w:p>
        </w:tc>
      </w:tr>
      <w:tr w:rsidR="00823A1C" w:rsidRPr="00816644" w:rsidTr="00816644">
        <w:tc>
          <w:tcPr>
            <w:tcW w:w="2340" w:type="dxa"/>
          </w:tcPr>
          <w:p w:rsidR="00823A1C" w:rsidRPr="00816644" w:rsidRDefault="00823A1C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p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ampaik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gagas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ntang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main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suka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car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is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aham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tingny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manas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ampaik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gagas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is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manas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belum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olahraga</w:t>
            </w:r>
            <w:proofErr w:type="spellEnd"/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2 JP</w:t>
            </w:r>
          </w:p>
        </w:tc>
      </w:tr>
      <w:tr w:rsidR="00823A1C" w:rsidRPr="00816644" w:rsidTr="00816644">
        <w:tc>
          <w:tcPr>
            <w:tcW w:w="2340" w:type="dxa"/>
          </w:tcPr>
          <w:p w:rsidR="00823A1C" w:rsidRPr="00816644" w:rsidRDefault="00823A1C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p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mp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mai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m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bahay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rt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ulis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cerit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ingk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ntang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main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suka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mp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mai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m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bahay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ulis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cerit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ingkat</w:t>
            </w:r>
            <w:proofErr w:type="spellEnd"/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2 JP</w:t>
            </w:r>
          </w:p>
        </w:tc>
      </w:tr>
      <w:tr w:rsidR="00823A1C" w:rsidRPr="00816644" w:rsidTr="00816644"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</w:pPr>
            <w:r w:rsidRPr="00816644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2 : KAWAN SEIRING</w:t>
            </w: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p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imak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aham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s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uis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ebutk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ksud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buah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gambar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menemuk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kn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kata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aru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Memaham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s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uis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jelask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ksud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gambar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kn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kata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2 JP</w:t>
            </w:r>
          </w:p>
        </w:tc>
      </w:tr>
      <w:tr w:rsidR="00823A1C" w:rsidRPr="00816644" w:rsidTr="00816644">
        <w:tc>
          <w:tcPr>
            <w:tcW w:w="2340" w:type="dxa"/>
          </w:tcPr>
          <w:p w:rsidR="00823A1C" w:rsidRPr="00816644" w:rsidRDefault="00823A1C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p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ulis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cerit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ng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truktur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wal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ngah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khir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rt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lim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unggal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ulis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cerit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truktur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wal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ngah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khir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,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lim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unggal</w:t>
            </w:r>
            <w:proofErr w:type="spellEnd"/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2 JP</w:t>
            </w:r>
          </w:p>
        </w:tc>
      </w:tr>
      <w:tr w:rsidR="00823A1C" w:rsidRPr="00816644" w:rsidTr="00816644">
        <w:tc>
          <w:tcPr>
            <w:tcW w:w="2340" w:type="dxa"/>
          </w:tcPr>
          <w:p w:rsidR="00823A1C" w:rsidRPr="00816644" w:rsidRDefault="00823A1C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p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edak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fakt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fiks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cerit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rt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ikap-sikap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unjukk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m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aik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edak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fakt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fiks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ikap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m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2 JP</w:t>
            </w:r>
          </w:p>
        </w:tc>
      </w:tr>
      <w:tr w:rsidR="00823A1C" w:rsidRPr="00816644" w:rsidTr="00816644">
        <w:tc>
          <w:tcPr>
            <w:tcW w:w="2340" w:type="dxa"/>
          </w:tcPr>
          <w:p w:rsidR="00823A1C" w:rsidRPr="00816644" w:rsidRDefault="00823A1C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p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u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buah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oduk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reatif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rtu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cap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praktikk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car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interaks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ng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m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car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ositif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u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rtu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cap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nteraks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ositif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ng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man</w:t>
            </w:r>
            <w:proofErr w:type="spellEnd"/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2 JP</w:t>
            </w:r>
          </w:p>
        </w:tc>
      </w:tr>
      <w:tr w:rsidR="00823A1C" w:rsidRPr="00816644" w:rsidTr="00816644"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</w:pPr>
            <w:r w:rsidRPr="00816644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3 : PENGOBAR SEMANGAT</w:t>
            </w: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p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emuk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ide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okok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ebutk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salah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hadap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okoh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cerit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emuk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ide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okok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salah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okoh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cerita</w:t>
            </w:r>
            <w:proofErr w:type="spellEnd"/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2 JP</w:t>
            </w:r>
          </w:p>
        </w:tc>
      </w:tr>
      <w:tr w:rsidR="00823A1C" w:rsidRPr="00816644" w:rsidTr="00816644">
        <w:tc>
          <w:tcPr>
            <w:tcW w:w="2340" w:type="dxa"/>
          </w:tcPr>
          <w:p w:rsidR="00823A1C" w:rsidRPr="00816644" w:rsidRDefault="00823A1C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p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latih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bicar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ng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op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p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int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antu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rt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aham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car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car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nformas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bicar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op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int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antu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, Cara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car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2 JP</w:t>
            </w:r>
          </w:p>
        </w:tc>
      </w:tr>
      <w:tr w:rsidR="00823A1C" w:rsidRPr="00816644" w:rsidTr="00816644">
        <w:tc>
          <w:tcPr>
            <w:tcW w:w="2340" w:type="dxa"/>
          </w:tcPr>
          <w:p w:rsidR="00823A1C" w:rsidRPr="00816644" w:rsidRDefault="00823A1C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p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ulis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cerit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ng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rut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wal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ngah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khir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rt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enal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gkap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berlebih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jas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hiperbol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).</w:t>
            </w: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Menulis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cerit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truktur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wal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ngah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khir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,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gkap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lebih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jas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hiperbol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2 JP</w:t>
            </w:r>
          </w:p>
        </w:tc>
      </w:tr>
      <w:tr w:rsidR="00823A1C" w:rsidRPr="00816644" w:rsidTr="00816644">
        <w:tc>
          <w:tcPr>
            <w:tcW w:w="2340" w:type="dxa"/>
          </w:tcPr>
          <w:p w:rsidR="00823A1C" w:rsidRPr="00816644" w:rsidRDefault="00823A1C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p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aham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tingny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aling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er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mang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ulisk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yemang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m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er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mang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ulis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yemangat</w:t>
            </w:r>
            <w:proofErr w:type="spellEnd"/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2 JP</w:t>
            </w:r>
          </w:p>
        </w:tc>
      </w:tr>
      <w:tr w:rsidR="00823A1C" w:rsidRPr="00816644" w:rsidTr="00816644"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</w:pPr>
            <w:r w:rsidRPr="00816644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4 : SENYUM DI SEKITARKU</w:t>
            </w: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pendap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anggap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dap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m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ena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uatu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gambar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tau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ks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pendap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anggap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dapat</w:t>
            </w:r>
            <w:proofErr w:type="spellEnd"/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2 JP</w:t>
            </w:r>
          </w:p>
        </w:tc>
      </w:tr>
      <w:tr w:rsidR="00823A1C" w:rsidRPr="00816644" w:rsidTr="00816644">
        <w:tc>
          <w:tcPr>
            <w:tcW w:w="2340" w:type="dxa"/>
          </w:tcPr>
          <w:p w:rsidR="00823A1C" w:rsidRPr="00816644" w:rsidRDefault="00823A1C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p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ila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gambar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warn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d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lustras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rt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edak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lim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ktif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lim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sif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ila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gambar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warn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lustras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lim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ktif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sif</w:t>
            </w:r>
            <w:proofErr w:type="spellEnd"/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2 JP</w:t>
            </w:r>
          </w:p>
        </w:tc>
      </w:tr>
      <w:tr w:rsidR="00823A1C" w:rsidRPr="00816644" w:rsidTr="00816644">
        <w:tc>
          <w:tcPr>
            <w:tcW w:w="2340" w:type="dxa"/>
          </w:tcPr>
          <w:p w:rsidR="00823A1C" w:rsidRPr="00816644" w:rsidRDefault="00823A1C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p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ulisk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ide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okok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ide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dukung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simpul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r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buah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aca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gambar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Ide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okok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Ide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dukung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simpul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acaan</w:t>
            </w:r>
            <w:proofErr w:type="spellEnd"/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2 JP</w:t>
            </w:r>
          </w:p>
        </w:tc>
      </w:tr>
      <w:tr w:rsidR="00823A1C" w:rsidRPr="00816644" w:rsidTr="00816644">
        <w:tc>
          <w:tcPr>
            <w:tcW w:w="2340" w:type="dxa"/>
          </w:tcPr>
          <w:p w:rsidR="00823A1C" w:rsidRPr="00816644" w:rsidRDefault="00823A1C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ulisk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dap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rancang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buah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t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Cita-Cit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ulisk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dap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rancang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t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Cita-Cita</w:t>
            </w:r>
            <w:proofErr w:type="spellEnd"/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2 JP</w:t>
            </w:r>
          </w:p>
        </w:tc>
      </w:tr>
      <w:tr w:rsidR="00823A1C" w:rsidRPr="00816644" w:rsidTr="00816644"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</w:pPr>
            <w:r w:rsidRPr="00816644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5 : BOLA-BOLA COKELAT</w:t>
            </w: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p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diskus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capa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sepakat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and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utip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d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lim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angsung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skus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capa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sepakat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gguna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and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utip</w:t>
            </w:r>
            <w:proofErr w:type="spellEnd"/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2 JP</w:t>
            </w:r>
          </w:p>
        </w:tc>
      </w:tr>
      <w:tr w:rsidR="00823A1C" w:rsidRPr="00816644" w:rsidTr="00816644">
        <w:tc>
          <w:tcPr>
            <w:tcW w:w="2340" w:type="dxa"/>
          </w:tcPr>
          <w:p w:rsidR="00823A1C" w:rsidRPr="00816644" w:rsidRDefault="00823A1C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menggambar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poster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omos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nformatif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arik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Menggambar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poster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romosi</w:t>
            </w:r>
            <w:proofErr w:type="spellEnd"/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2 JP</w:t>
            </w:r>
          </w:p>
        </w:tc>
      </w:tr>
      <w:tr w:rsidR="00823A1C" w:rsidRPr="00816644" w:rsidTr="00816644">
        <w:tc>
          <w:tcPr>
            <w:tcW w:w="2340" w:type="dxa"/>
          </w:tcPr>
          <w:p w:rsidR="00823A1C" w:rsidRPr="00816644" w:rsidRDefault="00823A1C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p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peragak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wawancar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ulis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reportase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ingk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peragak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wawancar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ulis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reportase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ingkat</w:t>
            </w:r>
            <w:proofErr w:type="spellEnd"/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2 JP</w:t>
            </w:r>
          </w:p>
        </w:tc>
      </w:tr>
      <w:tr w:rsidR="00823A1C" w:rsidRPr="00816644" w:rsidTr="00816644">
        <w:tc>
          <w:tcPr>
            <w:tcW w:w="2340" w:type="dxa"/>
          </w:tcPr>
          <w:p w:rsidR="00823A1C" w:rsidRPr="00816644" w:rsidRDefault="00823A1C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p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ila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gambar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tau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lustras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d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uku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aca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u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oduk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reatif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ila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gambar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/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lustras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u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oduk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reatif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mbatas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uku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2 JP</w:t>
            </w:r>
          </w:p>
        </w:tc>
      </w:tr>
      <w:tr w:rsidR="00823A1C" w:rsidRPr="00816644" w:rsidTr="00816644"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</w:pPr>
            <w:r w:rsidRPr="00816644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6 : TERSESAT</w:t>
            </w: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pendap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skus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imak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nformas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r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gumum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is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pendap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skus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imak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gumum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isan</w:t>
            </w:r>
            <w:proofErr w:type="spellEnd"/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2 JP</w:t>
            </w:r>
          </w:p>
        </w:tc>
      </w:tr>
      <w:tr w:rsidR="00823A1C" w:rsidRPr="00816644" w:rsidTr="00816644">
        <w:tc>
          <w:tcPr>
            <w:tcW w:w="2340" w:type="dxa"/>
          </w:tcPr>
          <w:p w:rsidR="00823A1C" w:rsidRPr="00816644" w:rsidRDefault="00823A1C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p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ebutk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masalah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alam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okoh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cerit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angkah-langkah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aman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a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rses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masalah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okoh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cerit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angkah-langkah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aman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a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rsesat</w:t>
            </w:r>
            <w:proofErr w:type="spellEnd"/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2 JP</w:t>
            </w:r>
          </w:p>
        </w:tc>
      </w:tr>
      <w:tr w:rsidR="00823A1C" w:rsidRPr="00816644" w:rsidTr="00816644">
        <w:tc>
          <w:tcPr>
            <w:tcW w:w="2340" w:type="dxa"/>
          </w:tcPr>
          <w:p w:rsidR="00823A1C" w:rsidRPr="00816644" w:rsidRDefault="00823A1C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p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bicar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ng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volume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uar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p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int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tolong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ulisk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dap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bicar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ng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volume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uar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p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ulisk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dapat</w:t>
            </w:r>
            <w:proofErr w:type="spellEnd"/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2 JP</w:t>
            </w:r>
          </w:p>
        </w:tc>
      </w:tr>
      <w:tr w:rsidR="00823A1C" w:rsidRPr="00816644" w:rsidTr="00816644">
        <w:tc>
          <w:tcPr>
            <w:tcW w:w="2340" w:type="dxa"/>
          </w:tcPr>
          <w:p w:rsidR="00823A1C" w:rsidRPr="00816644" w:rsidRDefault="00823A1C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edak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rt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ulisk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lim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njur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arang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lim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njur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lim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arangan</w:t>
            </w:r>
            <w:proofErr w:type="spellEnd"/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2 JP</w:t>
            </w:r>
          </w:p>
        </w:tc>
      </w:tr>
      <w:tr w:rsidR="00823A1C" w:rsidRPr="00816644" w:rsidTr="00816644"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</w:pPr>
            <w:r w:rsidRPr="00816644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7 : AKU DAN SI MERAH</w:t>
            </w: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p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emuk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informas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aca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imak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nformas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ntang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cir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hew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Menemuk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nformas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aca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Ciri-cir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hewan</w:t>
            </w:r>
            <w:proofErr w:type="spellEnd"/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2 JP</w:t>
            </w:r>
          </w:p>
        </w:tc>
      </w:tr>
      <w:tr w:rsidR="00823A1C" w:rsidRPr="00816644" w:rsidTr="00816644">
        <w:tc>
          <w:tcPr>
            <w:tcW w:w="2340" w:type="dxa"/>
          </w:tcPr>
          <w:p w:rsidR="00823A1C" w:rsidRPr="00816644" w:rsidRDefault="00823A1C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p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ajuk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tanya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ng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jelas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kata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any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p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ajuk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tanya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Kata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anya</w:t>
            </w:r>
            <w:proofErr w:type="spellEnd"/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2 JP</w:t>
            </w:r>
          </w:p>
        </w:tc>
      </w:tr>
      <w:tr w:rsidR="00823A1C" w:rsidRPr="00816644" w:rsidTr="00816644">
        <w:tc>
          <w:tcPr>
            <w:tcW w:w="2340" w:type="dxa"/>
          </w:tcPr>
          <w:p w:rsidR="00823A1C" w:rsidRPr="00816644" w:rsidRDefault="00823A1C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p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kut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tunjuk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ulis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apor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gamat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kut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tunjuk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ulis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apor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gamatan</w:t>
            </w:r>
            <w:proofErr w:type="spellEnd"/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2 JP</w:t>
            </w:r>
          </w:p>
        </w:tc>
      </w:tr>
      <w:tr w:rsidR="00823A1C" w:rsidRPr="00816644" w:rsidTr="00816644">
        <w:tc>
          <w:tcPr>
            <w:tcW w:w="2340" w:type="dxa"/>
          </w:tcPr>
          <w:p w:rsidR="00823A1C" w:rsidRPr="00816644" w:rsidRDefault="00823A1C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p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ulis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ur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is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galam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ibad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ulis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ur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ibadi</w:t>
            </w:r>
            <w:proofErr w:type="spellEnd"/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2 JP</w:t>
            </w:r>
          </w:p>
        </w:tc>
      </w:tr>
      <w:tr w:rsidR="00823A1C" w:rsidRPr="00816644" w:rsidTr="00816644"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</w:pPr>
            <w:r w:rsidRPr="00816644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8 : SAHABAT DARI SEBERANG</w:t>
            </w: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p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imak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baga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jenis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cakap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pendap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skus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ntang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kenal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imak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jenis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cakap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skus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ntang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kenalan</w:t>
            </w:r>
            <w:proofErr w:type="spellEnd"/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2 JP</w:t>
            </w:r>
          </w:p>
        </w:tc>
      </w:tr>
      <w:tr w:rsidR="00823A1C" w:rsidRPr="00816644" w:rsidTr="00816644">
        <w:tc>
          <w:tcPr>
            <w:tcW w:w="2340" w:type="dxa"/>
          </w:tcPr>
          <w:p w:rsidR="00823A1C" w:rsidRPr="00816644" w:rsidRDefault="00823A1C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ac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s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abel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rt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ulisk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dap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ntang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aman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interne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s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abel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aman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internet</w:t>
            </w:r>
            <w:proofErr w:type="spellEnd"/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2 JP</w:t>
            </w:r>
          </w:p>
        </w:tc>
      </w:tr>
      <w:tr w:rsidR="00823A1C" w:rsidRPr="00816644" w:rsidTr="00816644">
        <w:tc>
          <w:tcPr>
            <w:tcW w:w="2340" w:type="dxa"/>
          </w:tcPr>
          <w:p w:rsidR="00823A1C" w:rsidRPr="00816644" w:rsidRDefault="00823A1C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pat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ebutk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masalah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alam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okoh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munikas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igital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nterpretasik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emotiko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masalah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munikas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igital,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nterpretas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emotikon</w:t>
            </w:r>
            <w:proofErr w:type="spellEnd"/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2 JP</w:t>
            </w:r>
          </w:p>
        </w:tc>
      </w:tr>
      <w:tr w:rsidR="00823A1C" w:rsidRPr="00816644" w:rsidTr="00816644">
        <w:tc>
          <w:tcPr>
            <w:tcW w:w="2340" w:type="dxa"/>
          </w:tcPr>
          <w:p w:rsidR="00823A1C" w:rsidRPr="00816644" w:rsidRDefault="00823A1C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rangkum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usu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sakat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lah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pelajar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dalam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buah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oduk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reatif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Merangkum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sakata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usun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oduk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reatif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mus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tak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:rsidR="00823A1C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81664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2 JP</w:t>
            </w:r>
          </w:p>
        </w:tc>
      </w:tr>
      <w:tr w:rsidR="00816644" w:rsidRPr="00816644" w:rsidTr="00BB265F">
        <w:tc>
          <w:tcPr>
            <w:tcW w:w="7020" w:type="dxa"/>
            <w:gridSpan w:val="3"/>
          </w:tcPr>
          <w:p w:rsidR="00816644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</w:pPr>
            <w:r w:rsidRPr="00816644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lastRenderedPageBreak/>
              <w:t xml:space="preserve">Total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Alokasi</w:t>
            </w:r>
            <w:proofErr w:type="spellEnd"/>
            <w:r w:rsidRPr="00816644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16644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2340" w:type="dxa"/>
          </w:tcPr>
          <w:p w:rsidR="00816644" w:rsidRPr="00816644" w:rsidRDefault="00816644" w:rsidP="0081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</w:pPr>
            <w:r w:rsidRPr="00816644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64 JP</w:t>
            </w:r>
          </w:p>
        </w:tc>
      </w:tr>
    </w:tbl>
    <w:p w:rsidR="00823A1C" w:rsidRDefault="00823A1C" w:rsidP="008166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</w:p>
    <w:p w:rsidR="00816644" w:rsidRDefault="00816644" w:rsidP="008166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</w:p>
    <w:tbl>
      <w:tblPr>
        <w:tblpPr w:leftFromText="180" w:rightFromText="180" w:topFromText="60" w:bottomFromText="200" w:vertAnchor="text" w:horzAnchor="margin" w:tblpXSpec="center" w:tblpY="119"/>
        <w:tblW w:w="10874" w:type="dxa"/>
        <w:tblLook w:val="00A0" w:firstRow="1" w:lastRow="0" w:firstColumn="1" w:lastColumn="0" w:noHBand="0" w:noVBand="0"/>
      </w:tblPr>
      <w:tblGrid>
        <w:gridCol w:w="5437"/>
        <w:gridCol w:w="5437"/>
      </w:tblGrid>
      <w:tr w:rsidR="00816644" w:rsidTr="00816644">
        <w:tc>
          <w:tcPr>
            <w:tcW w:w="5437" w:type="dxa"/>
          </w:tcPr>
          <w:p w:rsidR="00816644" w:rsidRDefault="00816644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Mengetahui</w:t>
            </w:r>
            <w:proofErr w:type="spell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,</w:t>
            </w:r>
          </w:p>
          <w:p w:rsidR="00816644" w:rsidRDefault="00816644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Kepala</w:t>
            </w:r>
            <w:proofErr w:type="spell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Sekolah</w:t>
            </w:r>
            <w:proofErr w:type="spellEnd"/>
          </w:p>
          <w:p w:rsidR="00816644" w:rsidRDefault="00816644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816644" w:rsidRDefault="00816644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816644" w:rsidRDefault="00816644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816644" w:rsidRDefault="00816644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816644" w:rsidRDefault="00816644">
            <w:pPr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816644" w:rsidRDefault="00816644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  <w:tc>
          <w:tcPr>
            <w:tcW w:w="5437" w:type="dxa"/>
          </w:tcPr>
          <w:p w:rsidR="00816644" w:rsidRDefault="00816644">
            <w:pPr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proofErr w:type="gram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...........,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....................... 20</w:t>
            </w:r>
            <w:proofErr w:type="gram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</w:t>
            </w:r>
          </w:p>
          <w:p w:rsidR="00816644" w:rsidRDefault="00816644">
            <w:pPr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Guru Mata </w:t>
            </w: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Pelajaran</w:t>
            </w:r>
            <w:proofErr w:type="spellEnd"/>
          </w:p>
          <w:p w:rsidR="00816644" w:rsidRDefault="00816644">
            <w:pPr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816644" w:rsidRDefault="00816644">
            <w:pPr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816644" w:rsidRDefault="00816644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</w:pPr>
          </w:p>
          <w:p w:rsidR="00816644" w:rsidRDefault="00816644">
            <w:pPr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816644" w:rsidRDefault="00816644">
            <w:pPr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816644" w:rsidRDefault="00816644">
            <w:pPr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  <w:p w:rsidR="00816644" w:rsidRDefault="00816644">
            <w:pPr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816644" w:rsidRPr="00816644" w:rsidRDefault="00816644" w:rsidP="008166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</w:p>
    <w:sectPr w:rsidR="00816644" w:rsidRPr="00816644" w:rsidSect="00816644">
      <w:pgSz w:w="11907" w:h="16839" w:code="9"/>
      <w:pgMar w:top="1418" w:right="1418" w:bottom="1418" w:left="1418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ogle Sans Tex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97ABF"/>
    <w:multiLevelType w:val="hybridMultilevel"/>
    <w:tmpl w:val="E76CC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23A1C"/>
    <w:rsid w:val="002A325A"/>
    <w:rsid w:val="00816644"/>
    <w:rsid w:val="00823A1C"/>
    <w:rsid w:val="00BA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6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6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1664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166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6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6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1664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166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F5BB-9AFE-4782-9163-EB943358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66</Words>
  <Characters>5509</Characters>
  <Application>Microsoft Office Word</Application>
  <DocSecurity>0</DocSecurity>
  <Lines>45</Lines>
  <Paragraphs>12</Paragraphs>
  <ScaleCrop>false</ScaleCrop>
  <Company/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4</cp:revision>
  <dcterms:created xsi:type="dcterms:W3CDTF">2025-09-10T07:50:00Z</dcterms:created>
  <dcterms:modified xsi:type="dcterms:W3CDTF">2025-09-10T08:12:00Z</dcterms:modified>
</cp:coreProperties>
</file>